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20719">
        <w:rPr>
          <w:b/>
          <w:bCs/>
          <w:sz w:val="28"/>
          <w:szCs w:val="28"/>
        </w:rPr>
        <w:t>8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20719">
        <w:rPr>
          <w:i/>
        </w:rPr>
        <w:tab/>
      </w:r>
      <w:r w:rsidR="00D20719">
        <w:rPr>
          <w:i/>
        </w:rPr>
        <w:tab/>
      </w:r>
      <w:r w:rsidR="00D20719">
        <w:rPr>
          <w:i/>
        </w:rPr>
        <w:tab/>
        <w:t>23</w:t>
      </w:r>
      <w:r w:rsidR="00B71652">
        <w:rPr>
          <w:i/>
        </w:rPr>
        <w:t xml:space="preserve">  апреля</w:t>
      </w:r>
      <w:r w:rsidR="007828F9">
        <w:rPr>
          <w:i/>
        </w:rPr>
        <w:t xml:space="preserve"> 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B71652">
        <w:t>Генерального директора</w:t>
      </w:r>
      <w:r w:rsidR="004D2535">
        <w:t xml:space="preserve">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202657" w:rsidRDefault="00202657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202657" w:rsidRDefault="00202657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B71652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Абдуллин </w:t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B71652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D20719" w:rsidP="00D2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D20719" w:rsidRPr="0043016D" w:rsidRDefault="00D20719" w:rsidP="00D2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D20719" w:rsidP="0021206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  <w:r w:rsidR="00913C1E" w:rsidRPr="00430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13C1E" w:rsidRPr="0043016D" w:rsidRDefault="00D20719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поль</w:t>
            </w:r>
            <w:r w:rsidR="00913C1E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2120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19" w:rsidRDefault="00D20719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D20719" w:rsidRPr="0043016D" w:rsidRDefault="00D20719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D20719" w:rsidP="00B7165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D20719" w:rsidRDefault="00D20719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D20719" w:rsidRDefault="00D20719" w:rsidP="00B716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B716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B71652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78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</w:t>
            </w:r>
          </w:p>
          <w:p w:rsidR="00B71652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кас»</w:t>
            </w: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</w:t>
            </w:r>
            <w:proofErr w:type="gramEnd"/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Трест № 21»</w:t>
            </w:r>
          </w:p>
          <w:p w:rsidR="00F402FC" w:rsidRDefault="00F402FC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Pr="0043016D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D207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0719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D20719">
        <w:rPr>
          <w:rFonts w:ascii="Times New Roman" w:hAnsi="Times New Roman" w:cs="Times New Roman"/>
          <w:sz w:val="24"/>
          <w:szCs w:val="24"/>
        </w:rPr>
        <w:t xml:space="preserve"> Х.А. 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20719" w:rsidRPr="00C27894" w:rsidRDefault="00D20719" w:rsidP="00D20719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7894">
        <w:rPr>
          <w:sz w:val="28"/>
          <w:szCs w:val="28"/>
        </w:rPr>
        <w:t>. Замена Свидетельств о допуске к работам, которые оказывают влияние на безопасность объектов капитального строительства.</w:t>
      </w:r>
    </w:p>
    <w:p w:rsidR="00D20719" w:rsidRDefault="00D20719" w:rsidP="00D2071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D20719" w:rsidRDefault="00D20719" w:rsidP="00D20719">
      <w:pPr>
        <w:pStyle w:val="a5"/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 размещении средств «Резерв Совета» НП СРОР «Союз строителей РБ»</w:t>
      </w:r>
    </w:p>
    <w:p w:rsidR="00D20719" w:rsidRDefault="00D20719" w:rsidP="00D2071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- Г</w:t>
      </w:r>
      <w:r w:rsidRPr="00C27894">
        <w:rPr>
          <w:sz w:val="28"/>
          <w:szCs w:val="28"/>
        </w:rPr>
        <w:t>енерального директора НП СРОР «Союз строителей РБ».</w:t>
      </w:r>
    </w:p>
    <w:p w:rsidR="00D20719" w:rsidRDefault="00D20719" w:rsidP="00D20719">
      <w:pPr>
        <w:pStyle w:val="a4"/>
        <w:numPr>
          <w:ilvl w:val="0"/>
          <w:numId w:val="39"/>
        </w:numPr>
        <w:spacing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я в смету расходов НП СРОР «Союз строителей РБ» за 2012 год.</w:t>
      </w:r>
    </w:p>
    <w:p w:rsidR="00D20719" w:rsidRDefault="00D20719" w:rsidP="00D20719">
      <w:pPr>
        <w:pStyle w:val="a5"/>
        <w:spacing w:after="0" w:line="276" w:lineRule="auto"/>
        <w:ind w:firstLine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- Г</w:t>
      </w:r>
      <w:r w:rsidRPr="00C27894">
        <w:rPr>
          <w:sz w:val="28"/>
          <w:szCs w:val="28"/>
        </w:rPr>
        <w:t>енерального директора НП СРОР «Союз строителей РБ».</w:t>
      </w:r>
    </w:p>
    <w:p w:rsidR="00D20719" w:rsidRDefault="00D20719" w:rsidP="00D20719">
      <w:pPr>
        <w:pStyle w:val="a4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казании финансовой помощи журналу «Бюллетень строительного комплекса РБ».</w:t>
      </w:r>
    </w:p>
    <w:p w:rsidR="00D20719" w:rsidRDefault="00D20719" w:rsidP="00D2071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- Г</w:t>
      </w:r>
      <w:r w:rsidRPr="00C27894">
        <w:rPr>
          <w:sz w:val="28"/>
          <w:szCs w:val="28"/>
        </w:rPr>
        <w:t>енерального директора НП СРОР «Союз строителей РБ».</w:t>
      </w:r>
    </w:p>
    <w:p w:rsidR="007828F9" w:rsidRPr="00D33D36" w:rsidRDefault="007828F9" w:rsidP="00297E47">
      <w:pPr>
        <w:pStyle w:val="a5"/>
        <w:contextualSpacing/>
        <w:jc w:val="both"/>
        <w:rPr>
          <w:sz w:val="26"/>
          <w:szCs w:val="26"/>
        </w:rPr>
      </w:pPr>
    </w:p>
    <w:p w:rsidR="00C91D0B" w:rsidRPr="00C91D0B" w:rsidRDefault="00B71652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1D0B" w:rsidRPr="000F6344">
        <w:rPr>
          <w:b/>
          <w:sz w:val="28"/>
          <w:szCs w:val="28"/>
        </w:rPr>
        <w:t xml:space="preserve">  </w:t>
      </w:r>
      <w:r w:rsidR="00D20719">
        <w:rPr>
          <w:b/>
          <w:sz w:val="28"/>
          <w:szCs w:val="28"/>
        </w:rPr>
        <w:t xml:space="preserve">ПЕРВОМУ </w:t>
      </w:r>
      <w:r w:rsidR="00C91D0B" w:rsidRPr="000F6344">
        <w:rPr>
          <w:b/>
          <w:sz w:val="28"/>
          <w:szCs w:val="28"/>
        </w:rPr>
        <w:t>ВОПРОСУ 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1617C4" w:rsidRPr="006F79AD" w:rsidRDefault="00C91D0B" w:rsidP="006F79AD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1617C4" w:rsidRDefault="001617C4" w:rsidP="001617C4">
      <w:pPr>
        <w:pStyle w:val="a5"/>
        <w:ind w:firstLine="425"/>
        <w:jc w:val="both"/>
        <w:rPr>
          <w:sz w:val="26"/>
          <w:szCs w:val="26"/>
        </w:rPr>
      </w:pPr>
      <w:r w:rsidRPr="00B83DB6">
        <w:rPr>
          <w:sz w:val="26"/>
          <w:szCs w:val="26"/>
        </w:rPr>
        <w:lastRenderedPageBreak/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B83DB6">
        <w:rPr>
          <w:sz w:val="26"/>
          <w:szCs w:val="26"/>
        </w:rPr>
        <w:t>строительства</w:t>
      </w:r>
      <w:proofErr w:type="gramEnd"/>
      <w:r w:rsidRPr="00B83DB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B83DB6">
        <w:rPr>
          <w:sz w:val="26"/>
          <w:szCs w:val="26"/>
        </w:rPr>
        <w:t>Саморегулируемой</w:t>
      </w:r>
      <w:proofErr w:type="spellEnd"/>
      <w:r w:rsidRPr="00B83DB6">
        <w:rPr>
          <w:sz w:val="26"/>
          <w:szCs w:val="26"/>
        </w:rPr>
        <w:t xml:space="preserve"> организации «Союз строителей РБ», </w:t>
      </w:r>
    </w:p>
    <w:p w:rsidR="00D20719" w:rsidRPr="00D20719" w:rsidRDefault="00D20719" w:rsidP="00D20719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Cs w:val="28"/>
        </w:rPr>
      </w:pPr>
      <w:r w:rsidRPr="00D20719">
        <w:rPr>
          <w:szCs w:val="28"/>
        </w:rPr>
        <w:t>Общество с ограниченной ответственностью «</w:t>
      </w:r>
      <w:proofErr w:type="spellStart"/>
      <w:r w:rsidRPr="00D20719">
        <w:rPr>
          <w:szCs w:val="28"/>
        </w:rPr>
        <w:t>Башпромгидрострой</w:t>
      </w:r>
      <w:proofErr w:type="spellEnd"/>
      <w:r w:rsidRPr="00D20719">
        <w:rPr>
          <w:szCs w:val="28"/>
        </w:rPr>
        <w:t xml:space="preserve">», г. Уфа, ИНН 0274106224, в связи с увеличением компенсационного фонда до 1 </w:t>
      </w:r>
      <w:proofErr w:type="spellStart"/>
      <w:proofErr w:type="gramStart"/>
      <w:r w:rsidRPr="00D20719">
        <w:rPr>
          <w:szCs w:val="28"/>
        </w:rPr>
        <w:t>млн</w:t>
      </w:r>
      <w:proofErr w:type="spellEnd"/>
      <w:proofErr w:type="gramEnd"/>
      <w:r w:rsidRPr="00D20719">
        <w:rPr>
          <w:szCs w:val="28"/>
        </w:rPr>
        <w:t xml:space="preserve"> руб.;</w:t>
      </w:r>
    </w:p>
    <w:p w:rsidR="00D20719" w:rsidRPr="00D20719" w:rsidRDefault="00D20719" w:rsidP="00D20719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Cs w:val="28"/>
        </w:rPr>
      </w:pPr>
      <w:r w:rsidRPr="00D20719">
        <w:rPr>
          <w:szCs w:val="28"/>
        </w:rPr>
        <w:t xml:space="preserve">Муниципальное унитарное предприятие </w:t>
      </w:r>
      <w:proofErr w:type="spellStart"/>
      <w:r w:rsidRPr="00D20719">
        <w:rPr>
          <w:szCs w:val="28"/>
        </w:rPr>
        <w:t>Инвестиционно-строительный</w:t>
      </w:r>
      <w:proofErr w:type="spellEnd"/>
      <w:r w:rsidRPr="00D20719">
        <w:rPr>
          <w:szCs w:val="28"/>
        </w:rPr>
        <w:t xml:space="preserve"> комитет </w:t>
      </w:r>
      <w:proofErr w:type="gramStart"/>
      <w:r w:rsidRPr="00D20719">
        <w:rPr>
          <w:szCs w:val="28"/>
        </w:rPr>
        <w:t>г</w:t>
      </w:r>
      <w:proofErr w:type="gramEnd"/>
      <w:r w:rsidRPr="00D20719">
        <w:rPr>
          <w:szCs w:val="28"/>
        </w:rPr>
        <w:t>. Уфа, ИНН 0278065064, в связи с расширением видов деятельности;</w:t>
      </w:r>
    </w:p>
    <w:p w:rsidR="00D20719" w:rsidRPr="00D20719" w:rsidRDefault="00D20719" w:rsidP="00D20719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Cs w:val="28"/>
        </w:rPr>
      </w:pPr>
      <w:r w:rsidRPr="00D20719">
        <w:rPr>
          <w:szCs w:val="28"/>
        </w:rPr>
        <w:t>Общество с ограниченной ответственностью «</w:t>
      </w:r>
      <w:proofErr w:type="spellStart"/>
      <w:r w:rsidRPr="00D20719">
        <w:rPr>
          <w:szCs w:val="28"/>
        </w:rPr>
        <w:t>Энергостройкомплект</w:t>
      </w:r>
      <w:proofErr w:type="spellEnd"/>
      <w:r w:rsidRPr="00D20719">
        <w:rPr>
          <w:szCs w:val="28"/>
        </w:rPr>
        <w:t xml:space="preserve">», Республика Башкортостан, </w:t>
      </w:r>
      <w:proofErr w:type="gramStart"/>
      <w:r w:rsidRPr="00D20719">
        <w:rPr>
          <w:szCs w:val="28"/>
        </w:rPr>
        <w:t>г</w:t>
      </w:r>
      <w:proofErr w:type="gramEnd"/>
      <w:r w:rsidRPr="00D20719">
        <w:rPr>
          <w:szCs w:val="28"/>
        </w:rPr>
        <w:t>. Октябрьский, ИНН 02650157771, в связи с расширением видов деятельности;</w:t>
      </w:r>
    </w:p>
    <w:p w:rsidR="00D20719" w:rsidRPr="00D20719" w:rsidRDefault="00D20719" w:rsidP="00D20719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Cs w:val="28"/>
        </w:rPr>
      </w:pPr>
      <w:r w:rsidRPr="00D20719">
        <w:rPr>
          <w:szCs w:val="28"/>
        </w:rPr>
        <w:t>Общество с ограниченной ответственностью «</w:t>
      </w:r>
      <w:proofErr w:type="spellStart"/>
      <w:r w:rsidRPr="00D20719">
        <w:rPr>
          <w:szCs w:val="28"/>
        </w:rPr>
        <w:t>Югары</w:t>
      </w:r>
      <w:proofErr w:type="spellEnd"/>
      <w:r w:rsidRPr="00D20719">
        <w:rPr>
          <w:szCs w:val="28"/>
        </w:rPr>
        <w:t>», г. Уфа, ИНН 0276062068, в связи с расширением видов деятельности.</w:t>
      </w:r>
    </w:p>
    <w:p w:rsidR="00B71652" w:rsidRDefault="00B71652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79AD" w:rsidRPr="006F79AD" w:rsidRDefault="00D20719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6F79AD"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6F79AD" w:rsidRPr="006F79AD" w:rsidRDefault="006F79AD" w:rsidP="006F79AD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D20719" w:rsidRDefault="00D20719" w:rsidP="00B7165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19" w:rsidRPr="00A36C61" w:rsidRDefault="00D20719" w:rsidP="00D20719">
      <w:pPr>
        <w:pStyle w:val="a5"/>
        <w:spacing w:after="0" w:line="276" w:lineRule="auto"/>
        <w:contextualSpacing/>
        <w:jc w:val="both"/>
        <w:rPr>
          <w:b/>
          <w:sz w:val="28"/>
          <w:szCs w:val="28"/>
        </w:rPr>
      </w:pPr>
      <w:r w:rsidRPr="00D20719">
        <w:rPr>
          <w:b/>
          <w:sz w:val="28"/>
          <w:szCs w:val="28"/>
        </w:rPr>
        <w:t>ПО  ВТОРОМУ ВОПРОСУ ПОВЕСТКИ ДНЯ:</w:t>
      </w:r>
      <w:r>
        <w:rPr>
          <w:b/>
          <w:sz w:val="28"/>
          <w:szCs w:val="28"/>
        </w:rPr>
        <w:t xml:space="preserve"> </w:t>
      </w:r>
      <w:r w:rsidRPr="00A36C61">
        <w:rPr>
          <w:b/>
          <w:sz w:val="28"/>
          <w:szCs w:val="28"/>
        </w:rPr>
        <w:t>О размещении средств «Резерв Совета» НП СРОР «Союз строителей РБ»</w:t>
      </w:r>
    </w:p>
    <w:p w:rsidR="00C91D0B" w:rsidRPr="00D20719" w:rsidRDefault="00C91D0B" w:rsidP="00B7165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719" w:rsidRPr="00D20719" w:rsidRDefault="00D20719" w:rsidP="00D20719">
      <w:pPr>
        <w:pStyle w:val="a5"/>
        <w:jc w:val="both"/>
        <w:rPr>
          <w:bCs/>
          <w:sz w:val="28"/>
          <w:szCs w:val="28"/>
        </w:rPr>
      </w:pPr>
      <w:r w:rsidRPr="00C91D0B">
        <w:rPr>
          <w:b/>
          <w:sz w:val="28"/>
          <w:szCs w:val="28"/>
          <w:u w:val="single"/>
        </w:rPr>
        <w:t>СОВЕТ РЕШИЛ</w:t>
      </w:r>
      <w:r w:rsidRPr="00C91D0B">
        <w:rPr>
          <w:b/>
          <w:sz w:val="28"/>
          <w:szCs w:val="28"/>
        </w:rPr>
        <w:t xml:space="preserve">:  </w:t>
      </w:r>
      <w:r w:rsidRPr="00D20719">
        <w:rPr>
          <w:bCs/>
          <w:sz w:val="28"/>
          <w:szCs w:val="28"/>
        </w:rPr>
        <w:t>Разместить на депозитном счете ЗАО  «</w:t>
      </w:r>
      <w:proofErr w:type="spellStart"/>
      <w:r w:rsidRPr="00D20719">
        <w:rPr>
          <w:bCs/>
          <w:sz w:val="28"/>
          <w:szCs w:val="28"/>
        </w:rPr>
        <w:t>СтарБанк</w:t>
      </w:r>
      <w:proofErr w:type="spellEnd"/>
      <w:r w:rsidRPr="00D20719">
        <w:rPr>
          <w:bCs/>
          <w:sz w:val="28"/>
          <w:szCs w:val="28"/>
        </w:rPr>
        <w:t xml:space="preserve">» денежные  средства  по статье сметы  «Резерв Совета» НП СРОР «Союз строителей РБ» в размере 5 000 000 (пять миллионов)  рублей. 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A36C61" w:rsidRDefault="00A36C61" w:rsidP="00A36C61">
      <w:pPr>
        <w:snapToGrid w:val="0"/>
        <w:spacing w:after="0"/>
        <w:jc w:val="both"/>
        <w:rPr>
          <w:b/>
          <w:sz w:val="28"/>
          <w:szCs w:val="28"/>
        </w:rPr>
      </w:pPr>
    </w:p>
    <w:p w:rsidR="00A36C61" w:rsidRPr="00A36C61" w:rsidRDefault="00A36C61" w:rsidP="00A36C61">
      <w:pPr>
        <w:pStyle w:val="a4"/>
        <w:spacing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A36C61">
        <w:rPr>
          <w:rFonts w:ascii="Times New Roman" w:hAnsi="Times New Roman" w:cs="Times New Roman"/>
          <w:b/>
          <w:sz w:val="28"/>
          <w:szCs w:val="28"/>
        </w:rPr>
        <w:t xml:space="preserve">ПО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A36C61">
        <w:rPr>
          <w:rFonts w:ascii="Times New Roman" w:hAnsi="Times New Roman" w:cs="Times New Roman"/>
          <w:b/>
          <w:sz w:val="28"/>
          <w:szCs w:val="28"/>
        </w:rPr>
        <w:t>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C61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 в смету расходов НП СРОР «Союз строителей РБ» за 2012 год.</w:t>
      </w:r>
    </w:p>
    <w:p w:rsidR="00D20719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61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36C61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36C61" w:rsidRDefault="00A36C61" w:rsidP="00A36C6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ть перераспределение финансовых средств по статьям сметы 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расходов НП СРОР «Союз строителей РБ»:</w:t>
      </w:r>
    </w:p>
    <w:p w:rsidR="00A36C61" w:rsidRDefault="00A36C61" w:rsidP="00A36C61">
      <w:pPr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ньшить «Резерв Совета» с  10000000 руб. на 514862 руб., оставив </w:t>
      </w:r>
    </w:p>
    <w:p w:rsidR="00A36C61" w:rsidRDefault="00A36C61" w:rsidP="00A36C61">
      <w:pPr>
        <w:spacing w:after="0"/>
        <w:ind w:left="1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сумму на 2012 год - 9485138 руб.;</w:t>
      </w:r>
    </w:p>
    <w:p w:rsidR="00A36C61" w:rsidRDefault="00A36C61" w:rsidP="00A36C61">
      <w:pPr>
        <w:numPr>
          <w:ilvl w:val="1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ить статьи расходов на 2012 год </w:t>
      </w:r>
    </w:p>
    <w:p w:rsidR="00A36C61" w:rsidRDefault="00A36C61" w:rsidP="00A36C61">
      <w:pPr>
        <w:spacing w:after="0"/>
        <w:ind w:left="1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– транспортные расходы с 1164427 руб. на 76009 руб. Всего по этой статье  на 2012 год - 1240436 руб.                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компьютеры, копировальный аппарат, оргтехника с 90500 руб. на  40674 руб. Всего по этой статье на 2012 г. - 131174 руб.;</w:t>
      </w:r>
    </w:p>
    <w:p w:rsidR="00A36C61" w:rsidRDefault="00A36C61" w:rsidP="00A36C61">
      <w:pPr>
        <w:spacing w:after="0"/>
        <w:ind w:left="1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 вознаграждение Президента с 840000 руб. на 42000 руб. Всего по этой 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атье на 2012 год - 882000 руб.  </w:t>
      </w:r>
    </w:p>
    <w:p w:rsidR="00A36C61" w:rsidRDefault="00A36C61" w:rsidP="00A36C61">
      <w:pPr>
        <w:spacing w:after="0"/>
        <w:ind w:left="1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 оплата по договорам ГПХ с 682800 руб. на 356179 руб. Всего по этой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атье на 2012 год - 1038979 руб.</w:t>
      </w:r>
    </w:p>
    <w:p w:rsidR="00A36C61" w:rsidRDefault="00A36C61" w:rsidP="00A36C61">
      <w:pPr>
        <w:spacing w:after="0"/>
        <w:ind w:left="1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C61" w:rsidRDefault="00A36C61" w:rsidP="00A36C61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ции НП СРОР «Союз строителей РБ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нести изменения в смету расходов за 2012 г. и представить на утверждение  </w:t>
      </w:r>
    </w:p>
    <w:p w:rsidR="00A36C61" w:rsidRDefault="00A36C61" w:rsidP="00A36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Общему собранию членов НП «Союз строителей РБ».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A36C61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61" w:rsidRPr="00A36C61" w:rsidRDefault="00A36C61" w:rsidP="00A36C6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A36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ОМУ </w:t>
      </w:r>
      <w:r w:rsidRPr="00A36C61">
        <w:rPr>
          <w:rFonts w:ascii="Times New Roman" w:hAnsi="Times New Roman" w:cs="Times New Roman"/>
          <w:b/>
          <w:sz w:val="28"/>
          <w:szCs w:val="28"/>
        </w:rPr>
        <w:t>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C61">
        <w:rPr>
          <w:rFonts w:ascii="Times New Roman" w:eastAsia="Calibri" w:hAnsi="Times New Roman" w:cs="Times New Roman"/>
          <w:b/>
          <w:sz w:val="28"/>
          <w:szCs w:val="28"/>
        </w:rPr>
        <w:t>Об оказании финансовой помощи журналу «Бюллетень строительного комплекса РБ».</w:t>
      </w:r>
    </w:p>
    <w:p w:rsidR="00A36C61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C61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61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36C61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36C61" w:rsidRPr="00A36C61" w:rsidRDefault="00A36C61" w:rsidP="00A36C61">
      <w:pPr>
        <w:pStyle w:val="a5"/>
        <w:ind w:firstLine="708"/>
        <w:jc w:val="both"/>
        <w:rPr>
          <w:bCs/>
          <w:sz w:val="28"/>
          <w:szCs w:val="28"/>
        </w:rPr>
      </w:pPr>
      <w:r w:rsidRPr="00A36C61">
        <w:rPr>
          <w:bCs/>
          <w:sz w:val="28"/>
          <w:szCs w:val="28"/>
        </w:rPr>
        <w:t xml:space="preserve">Поручить Дирекции  НП СРОР «Союз строителей РБ» </w:t>
      </w:r>
      <w:proofErr w:type="gramStart"/>
      <w:r w:rsidRPr="00A36C61">
        <w:rPr>
          <w:bCs/>
          <w:sz w:val="28"/>
          <w:szCs w:val="28"/>
        </w:rPr>
        <w:t xml:space="preserve">( </w:t>
      </w:r>
      <w:proofErr w:type="spellStart"/>
      <w:proofErr w:type="gramEnd"/>
      <w:r w:rsidRPr="00A36C61">
        <w:rPr>
          <w:bCs/>
          <w:sz w:val="28"/>
          <w:szCs w:val="28"/>
        </w:rPr>
        <w:t>Коротун</w:t>
      </w:r>
      <w:proofErr w:type="spellEnd"/>
      <w:r w:rsidRPr="00A36C61">
        <w:rPr>
          <w:bCs/>
          <w:sz w:val="28"/>
          <w:szCs w:val="28"/>
        </w:rPr>
        <w:t xml:space="preserve"> В.И., </w:t>
      </w:r>
      <w:proofErr w:type="spellStart"/>
      <w:r w:rsidRPr="00A36C61">
        <w:rPr>
          <w:bCs/>
          <w:sz w:val="28"/>
          <w:szCs w:val="28"/>
        </w:rPr>
        <w:t>Еремеева</w:t>
      </w:r>
      <w:proofErr w:type="spellEnd"/>
      <w:r w:rsidRPr="00A36C61">
        <w:rPr>
          <w:bCs/>
          <w:sz w:val="28"/>
          <w:szCs w:val="28"/>
        </w:rPr>
        <w:t xml:space="preserve"> О.В.) оказать финансовую помощь информационно-аналитическому журналу «Бюллетень строительного комплекса РБ» в сумме 60000 (шестьдесят)  тысяч рублей по статье «Резерв Совета» НП СРОР «Союз строителей РБ»,  перечислить денежные средства  по следующим реквизитам:</w:t>
      </w:r>
    </w:p>
    <w:p w:rsidR="00A36C61" w:rsidRPr="00A36C61" w:rsidRDefault="00A36C61" w:rsidP="00A36C61">
      <w:pPr>
        <w:pStyle w:val="a5"/>
        <w:jc w:val="both"/>
        <w:rPr>
          <w:bCs/>
          <w:sz w:val="28"/>
          <w:szCs w:val="28"/>
        </w:rPr>
      </w:pPr>
      <w:r w:rsidRPr="00A36C61">
        <w:rPr>
          <w:bCs/>
          <w:sz w:val="28"/>
          <w:szCs w:val="28"/>
        </w:rPr>
        <w:t>ГУП институт «</w:t>
      </w:r>
      <w:proofErr w:type="spellStart"/>
      <w:r w:rsidRPr="00A36C61">
        <w:rPr>
          <w:bCs/>
          <w:sz w:val="28"/>
          <w:szCs w:val="28"/>
        </w:rPr>
        <w:t>БашНИИСТРОЙ</w:t>
      </w:r>
      <w:proofErr w:type="spellEnd"/>
      <w:r w:rsidRPr="00A36C61">
        <w:rPr>
          <w:bCs/>
          <w:sz w:val="28"/>
          <w:szCs w:val="28"/>
        </w:rPr>
        <w:t>»</w:t>
      </w:r>
    </w:p>
    <w:p w:rsidR="00A36C61" w:rsidRPr="00A36C61" w:rsidRDefault="00A36C61" w:rsidP="00A36C61">
      <w:pPr>
        <w:pStyle w:val="a5"/>
        <w:jc w:val="both"/>
        <w:rPr>
          <w:bCs/>
          <w:sz w:val="28"/>
          <w:szCs w:val="28"/>
        </w:rPr>
      </w:pPr>
      <w:r w:rsidRPr="00A36C61">
        <w:rPr>
          <w:bCs/>
          <w:sz w:val="28"/>
          <w:szCs w:val="28"/>
        </w:rPr>
        <w:t>ИНН 0277001117, КПП 027701001, ОГРН 1030204433742</w:t>
      </w:r>
    </w:p>
    <w:p w:rsidR="00A36C61" w:rsidRPr="00A36C61" w:rsidRDefault="00A36C61" w:rsidP="00A36C61">
      <w:pPr>
        <w:pStyle w:val="a5"/>
        <w:jc w:val="both"/>
        <w:rPr>
          <w:sz w:val="28"/>
          <w:szCs w:val="28"/>
        </w:rPr>
      </w:pPr>
      <w:r w:rsidRPr="00A36C61">
        <w:rPr>
          <w:sz w:val="28"/>
          <w:szCs w:val="28"/>
        </w:rPr>
        <w:t>450064, Республика Башкортостан, г</w:t>
      </w:r>
      <w:proofErr w:type="gramStart"/>
      <w:r w:rsidRPr="00A36C61">
        <w:rPr>
          <w:sz w:val="28"/>
          <w:szCs w:val="28"/>
        </w:rPr>
        <w:t>.У</w:t>
      </w:r>
      <w:proofErr w:type="gramEnd"/>
      <w:r w:rsidRPr="00A36C61">
        <w:rPr>
          <w:sz w:val="28"/>
          <w:szCs w:val="28"/>
        </w:rPr>
        <w:t>фа, ул. Конституции, 3</w:t>
      </w:r>
    </w:p>
    <w:p w:rsidR="00A36C61" w:rsidRPr="00A36C61" w:rsidRDefault="00A36C61" w:rsidP="00A36C61">
      <w:pPr>
        <w:pStyle w:val="a5"/>
        <w:jc w:val="both"/>
        <w:rPr>
          <w:sz w:val="28"/>
          <w:szCs w:val="28"/>
        </w:rPr>
      </w:pPr>
      <w:r w:rsidRPr="00A36C61">
        <w:rPr>
          <w:sz w:val="28"/>
          <w:szCs w:val="28"/>
        </w:rPr>
        <w:t>Расчетный счет 40602810900020000143</w:t>
      </w:r>
    </w:p>
    <w:p w:rsidR="00A36C61" w:rsidRPr="00A36C61" w:rsidRDefault="00A36C61" w:rsidP="00A36C61">
      <w:pPr>
        <w:pStyle w:val="a5"/>
        <w:jc w:val="both"/>
        <w:rPr>
          <w:sz w:val="28"/>
          <w:szCs w:val="28"/>
        </w:rPr>
      </w:pPr>
      <w:r w:rsidRPr="00A36C61">
        <w:rPr>
          <w:sz w:val="28"/>
          <w:szCs w:val="28"/>
        </w:rPr>
        <w:t>В Филиале ОАО «</w:t>
      </w:r>
      <w:proofErr w:type="spellStart"/>
      <w:r w:rsidRPr="00A36C61">
        <w:rPr>
          <w:sz w:val="28"/>
          <w:szCs w:val="28"/>
        </w:rPr>
        <w:t>УралСИБ</w:t>
      </w:r>
      <w:proofErr w:type="spellEnd"/>
      <w:r w:rsidRPr="00A36C61">
        <w:rPr>
          <w:sz w:val="28"/>
          <w:szCs w:val="28"/>
        </w:rPr>
        <w:t xml:space="preserve">» в  </w:t>
      </w:r>
      <w:proofErr w:type="gramStart"/>
      <w:r w:rsidRPr="00A36C61">
        <w:rPr>
          <w:sz w:val="28"/>
          <w:szCs w:val="28"/>
        </w:rPr>
        <w:t>г</w:t>
      </w:r>
      <w:proofErr w:type="gramEnd"/>
      <w:r w:rsidRPr="00A36C61">
        <w:rPr>
          <w:sz w:val="28"/>
          <w:szCs w:val="28"/>
        </w:rPr>
        <w:t>. Уфа</w:t>
      </w:r>
    </w:p>
    <w:p w:rsidR="00A36C61" w:rsidRPr="00A36C61" w:rsidRDefault="00A36C61" w:rsidP="00A36C61">
      <w:pPr>
        <w:pStyle w:val="a5"/>
        <w:jc w:val="both"/>
        <w:rPr>
          <w:sz w:val="28"/>
          <w:szCs w:val="28"/>
        </w:rPr>
      </w:pPr>
      <w:r w:rsidRPr="00A36C61">
        <w:rPr>
          <w:sz w:val="28"/>
          <w:szCs w:val="28"/>
        </w:rPr>
        <w:t>Корр</w:t>
      </w:r>
      <w:proofErr w:type="gramStart"/>
      <w:r w:rsidRPr="00A36C61">
        <w:rPr>
          <w:sz w:val="28"/>
          <w:szCs w:val="28"/>
        </w:rPr>
        <w:t>.с</w:t>
      </w:r>
      <w:proofErr w:type="gramEnd"/>
      <w:r w:rsidRPr="00A36C61">
        <w:rPr>
          <w:sz w:val="28"/>
          <w:szCs w:val="28"/>
        </w:rPr>
        <w:t>чет 30101810600000000770 БИК 048073770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A36C61" w:rsidRPr="00A36C61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19" w:rsidRDefault="00D20719" w:rsidP="005A4CD5">
      <w:pPr>
        <w:spacing w:after="0" w:line="240" w:lineRule="auto"/>
      </w:pPr>
      <w:r>
        <w:separator/>
      </w:r>
    </w:p>
  </w:endnote>
  <w:endnote w:type="continuationSeparator" w:id="0">
    <w:p w:rsidR="00D20719" w:rsidRDefault="00D2071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D20719" w:rsidRDefault="00D20719">
        <w:pPr>
          <w:pStyle w:val="ab"/>
          <w:jc w:val="right"/>
        </w:pPr>
        <w:fldSimple w:instr=" PAGE   \* MERGEFORMAT ">
          <w:r w:rsidR="00A36C61">
            <w:rPr>
              <w:noProof/>
            </w:rPr>
            <w:t>1</w:t>
          </w:r>
        </w:fldSimple>
      </w:p>
    </w:sdtContent>
  </w:sdt>
  <w:p w:rsidR="00D20719" w:rsidRDefault="00D207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19" w:rsidRDefault="00D20719" w:rsidP="005A4CD5">
      <w:pPr>
        <w:spacing w:after="0" w:line="240" w:lineRule="auto"/>
      </w:pPr>
      <w:r>
        <w:separator/>
      </w:r>
    </w:p>
  </w:footnote>
  <w:footnote w:type="continuationSeparator" w:id="0">
    <w:p w:rsidR="00D20719" w:rsidRDefault="00D2071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3AB72C3"/>
    <w:multiLevelType w:val="multilevel"/>
    <w:tmpl w:val="A180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741F5"/>
    <w:multiLevelType w:val="hybridMultilevel"/>
    <w:tmpl w:val="E64C81E8"/>
    <w:lvl w:ilvl="0" w:tplc="C4125C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0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1"/>
  </w:num>
  <w:num w:numId="11">
    <w:abstractNumId w:val="36"/>
  </w:num>
  <w:num w:numId="12">
    <w:abstractNumId w:val="19"/>
  </w:num>
  <w:num w:numId="13">
    <w:abstractNumId w:val="29"/>
  </w:num>
  <w:num w:numId="14">
    <w:abstractNumId w:val="18"/>
  </w:num>
  <w:num w:numId="15">
    <w:abstractNumId w:val="25"/>
  </w:num>
  <w:num w:numId="16">
    <w:abstractNumId w:val="28"/>
  </w:num>
  <w:num w:numId="17">
    <w:abstractNumId w:val="15"/>
  </w:num>
  <w:num w:numId="18">
    <w:abstractNumId w:val="20"/>
  </w:num>
  <w:num w:numId="19">
    <w:abstractNumId w:val="8"/>
  </w:num>
  <w:num w:numId="20">
    <w:abstractNumId w:val="24"/>
  </w:num>
  <w:num w:numId="21">
    <w:abstractNumId w:val="32"/>
  </w:num>
  <w:num w:numId="22">
    <w:abstractNumId w:val="22"/>
  </w:num>
  <w:num w:numId="23">
    <w:abstractNumId w:val="13"/>
  </w:num>
  <w:num w:numId="24">
    <w:abstractNumId w:val="7"/>
  </w:num>
  <w:num w:numId="25">
    <w:abstractNumId w:val="35"/>
  </w:num>
  <w:num w:numId="26">
    <w:abstractNumId w:val="27"/>
  </w:num>
  <w:num w:numId="27">
    <w:abstractNumId w:val="38"/>
  </w:num>
  <w:num w:numId="28">
    <w:abstractNumId w:val="5"/>
  </w:num>
  <w:num w:numId="29">
    <w:abstractNumId w:val="23"/>
  </w:num>
  <w:num w:numId="30">
    <w:abstractNumId w:val="6"/>
  </w:num>
  <w:num w:numId="31">
    <w:abstractNumId w:val="9"/>
  </w:num>
  <w:num w:numId="32">
    <w:abstractNumId w:val="33"/>
  </w:num>
  <w:num w:numId="33">
    <w:abstractNumId w:val="4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0D8A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17C4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2657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1B74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48E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6F79AD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28F9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36C61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454C6"/>
    <w:rsid w:val="00B52069"/>
    <w:rsid w:val="00B544BE"/>
    <w:rsid w:val="00B5658F"/>
    <w:rsid w:val="00B66715"/>
    <w:rsid w:val="00B71652"/>
    <w:rsid w:val="00B77480"/>
    <w:rsid w:val="00B81A94"/>
    <w:rsid w:val="00B81F4E"/>
    <w:rsid w:val="00B83DB6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0719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5FD6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94D1E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536-7CD1-4BF2-8B55-224464F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2</cp:revision>
  <cp:lastPrinted>2013-03-07T05:08:00Z</cp:lastPrinted>
  <dcterms:created xsi:type="dcterms:W3CDTF">2013-04-24T09:43:00Z</dcterms:created>
  <dcterms:modified xsi:type="dcterms:W3CDTF">2013-04-24T09:43:00Z</dcterms:modified>
</cp:coreProperties>
</file>